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5E9F" w14:textId="77777777" w:rsidR="009976F3" w:rsidRPr="00D664B9" w:rsidRDefault="00417943">
      <w:pPr>
        <w:rPr>
          <w:rStyle w:val="A0"/>
          <w:lang w:val="en-GB"/>
        </w:rPr>
      </w:pPr>
      <w:r w:rsidRPr="00D664B9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5E14661C" w14:textId="06B5F0B6" w:rsidR="009976F3" w:rsidRPr="00D664B9" w:rsidRDefault="00417943">
      <w:pPr>
        <w:pStyle w:val="Title"/>
        <w:rPr>
          <w:lang w:val="en-GB"/>
        </w:rPr>
      </w:pPr>
      <w:r w:rsidRPr="00D664B9">
        <w:rPr>
          <w:rFonts w:ascii="Lato Thin" w:hAnsi="Lato Thin" w:cs="Lato Thin"/>
          <w:noProof/>
          <w:color w:val="3B448C"/>
          <w:sz w:val="20"/>
          <w:szCs w:val="20"/>
          <w:lang w:val="en-GB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D664B9">
        <w:rPr>
          <w:rFonts w:ascii="Lato Thin" w:hAnsi="Lato Thin" w:cs="Lato Thin"/>
          <w:noProof/>
          <w:color w:val="3B448C"/>
          <w:sz w:val="20"/>
          <w:szCs w:val="20"/>
          <w:lang w:val="en-GB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E9" w:rsidRPr="00D664B9">
        <w:rPr>
          <w:lang w:val="en-GB"/>
        </w:rPr>
        <w:t>Password</w:t>
      </w:r>
      <w:r w:rsidR="00D664B9" w:rsidRPr="00D664B9">
        <w:rPr>
          <w:lang w:val="en-GB"/>
        </w:rPr>
        <w:t xml:space="preserve"> </w:t>
      </w:r>
      <w:r w:rsidRPr="00D664B9">
        <w:rPr>
          <w:lang w:val="en-GB"/>
        </w:rPr>
        <w:t>policy (BASIC)</w:t>
      </w:r>
    </w:p>
    <w:p w14:paraId="4F9E2673" w14:textId="77777777" w:rsidR="009976F3" w:rsidRPr="00D664B9" w:rsidRDefault="00417943">
      <w:pPr>
        <w:pStyle w:val="Coversous-titre"/>
        <w:rPr>
          <w:noProof/>
          <w:lang w:val="en-GB"/>
        </w:rPr>
      </w:pPr>
      <w:r w:rsidRPr="00D664B9">
        <w:rPr>
          <w:lang w:val="en-GB"/>
        </w:rPr>
        <w:t xml:space="preserve"> Template</w:t>
      </w:r>
    </w:p>
    <w:p w14:paraId="0135E14C" w14:textId="77777777" w:rsidR="009976F3" w:rsidRPr="00D664B9" w:rsidRDefault="00417943">
      <w:pPr>
        <w:pStyle w:val="Heading1"/>
        <w:rPr>
          <w:lang w:val="en-GB"/>
        </w:rPr>
      </w:pPr>
      <w:bookmarkStart w:id="0" w:name="_Toc157092842"/>
      <w:r w:rsidRPr="00D664B9">
        <w:rPr>
          <w:lang w:val="en-GB"/>
        </w:rPr>
        <w:lastRenderedPageBreak/>
        <w:t>Authority and review</w:t>
      </w:r>
      <w:bookmarkEnd w:id="0"/>
    </w:p>
    <w:p w14:paraId="0B10DA15" w14:textId="77777777" w:rsidR="009976F3" w:rsidRPr="00D664B9" w:rsidRDefault="00417943">
      <w:pPr>
        <w:pStyle w:val="Heading2"/>
        <w:rPr>
          <w:lang w:val="en-GB"/>
        </w:rPr>
      </w:pPr>
      <w:bookmarkStart w:id="1" w:name="_Toc157092843"/>
      <w:r w:rsidRPr="00D664B9">
        <w:rPr>
          <w:lang w:val="en-GB"/>
        </w:rPr>
        <w:t>Document control and review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D664B9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208B1752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130A72E8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 xml:space="preserve">Auth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2E6DC67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Owne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3DA21A65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Date created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0EDB7504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424CDDB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Last revision date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</w:tbl>
    <w:p w14:paraId="62FA1543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.</w:t>
      </w:r>
    </w:p>
    <w:p w14:paraId="2F0E88DA" w14:textId="77777777" w:rsidR="009976F3" w:rsidRPr="00D664B9" w:rsidRDefault="00417943">
      <w:pPr>
        <w:pStyle w:val="Heading2"/>
        <w:rPr>
          <w:lang w:val="en-GB"/>
        </w:rPr>
      </w:pPr>
      <w:bookmarkStart w:id="2" w:name="_Toc157092844"/>
      <w:r w:rsidRPr="00D664B9">
        <w:rPr>
          <w:lang w:val="en-GB"/>
        </w:rPr>
        <w:t>Version management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55"/>
        <w:gridCol w:w="2748"/>
        <w:gridCol w:w="3545"/>
      </w:tblGrid>
      <w:tr w:rsidR="00B35843" w:rsidRPr="00D664B9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BA4E10B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F5A58A2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>Date of approval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28071F70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344DC456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>Description of change</w:t>
            </w:r>
          </w:p>
        </w:tc>
      </w:tr>
      <w:tr w:rsidR="00B35843" w:rsidRPr="00D664B9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2671D702" w14:textId="77777777" w:rsidR="009976F3" w:rsidRPr="00D664B9" w:rsidRDefault="00417943">
            <w:pPr>
              <w:rPr>
                <w:lang w:val="en-GB"/>
              </w:rPr>
            </w:pPr>
            <w:r w:rsidRPr="00D664B9">
              <w:rPr>
                <w:lang w:val="en-GB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D664B9" w:rsidRDefault="00B35843" w:rsidP="00040420">
            <w:pPr>
              <w:rPr>
                <w:lang w:val="en-GB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D664B9" w:rsidRDefault="00B35843" w:rsidP="00040420">
            <w:pPr>
              <w:rPr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D664B9" w:rsidRDefault="00B35843" w:rsidP="00040420">
            <w:pPr>
              <w:rPr>
                <w:lang w:val="en-GB"/>
              </w:rPr>
            </w:pPr>
          </w:p>
          <w:p w14:paraId="2E8A0BC5" w14:textId="77777777" w:rsidR="00B35843" w:rsidRPr="00D664B9" w:rsidRDefault="00B35843" w:rsidP="00040420">
            <w:pPr>
              <w:rPr>
                <w:lang w:val="en-GB"/>
              </w:rPr>
            </w:pPr>
          </w:p>
        </w:tc>
      </w:tr>
    </w:tbl>
    <w:p w14:paraId="6B8A1F8E" w14:textId="77777777" w:rsidR="00CA1946" w:rsidRPr="00D664B9" w:rsidRDefault="00CA1946" w:rsidP="00CA1946">
      <w:pPr>
        <w:rPr>
          <w:lang w:val="en-GB"/>
        </w:rPr>
      </w:pPr>
    </w:p>
    <w:p w14:paraId="2CE98BD7" w14:textId="77777777" w:rsidR="00CA1946" w:rsidRPr="00D664B9" w:rsidRDefault="00CA1946" w:rsidP="00CA1946">
      <w:pPr>
        <w:rPr>
          <w:lang w:val="en-GB"/>
        </w:rPr>
      </w:pPr>
    </w:p>
    <w:p w14:paraId="16A682DC" w14:textId="77777777" w:rsidR="00141B30" w:rsidRPr="00D664B9" w:rsidRDefault="00141B30" w:rsidP="00CA1946">
      <w:pPr>
        <w:rPr>
          <w:lang w:val="en-GB"/>
        </w:rPr>
      </w:pPr>
    </w:p>
    <w:p w14:paraId="0CF6FDE7" w14:textId="77777777" w:rsidR="00141B30" w:rsidRPr="00D664B9" w:rsidRDefault="00141B30" w:rsidP="00CA1946">
      <w:pPr>
        <w:rPr>
          <w:lang w:val="en-GB"/>
        </w:rPr>
      </w:pPr>
    </w:p>
    <w:p w14:paraId="7A77416F" w14:textId="77777777" w:rsidR="00141B30" w:rsidRPr="00D664B9" w:rsidRDefault="00141B30" w:rsidP="00CA1946">
      <w:pPr>
        <w:rPr>
          <w:lang w:val="en-GB"/>
        </w:rPr>
      </w:pPr>
    </w:p>
    <w:p w14:paraId="4C163A35" w14:textId="77777777" w:rsidR="00141B30" w:rsidRPr="00D664B9" w:rsidRDefault="00141B30" w:rsidP="00CA1946">
      <w:pPr>
        <w:rPr>
          <w:lang w:val="en-GB"/>
        </w:rPr>
      </w:pPr>
    </w:p>
    <w:p w14:paraId="0BC3D8E7" w14:textId="77777777" w:rsidR="00141B30" w:rsidRPr="00D664B9" w:rsidRDefault="00141B30" w:rsidP="00CA1946">
      <w:pPr>
        <w:rPr>
          <w:lang w:val="en-GB"/>
        </w:rPr>
      </w:pPr>
    </w:p>
    <w:p w14:paraId="7364BAA1" w14:textId="77777777" w:rsidR="006145A9" w:rsidRPr="00D664B9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r w:rsidRPr="00D664B9">
        <w:rPr>
          <w:lang w:val="en-GB"/>
        </w:rPr>
        <w:br w:type="page"/>
      </w:r>
    </w:p>
    <w:p w14:paraId="7852314E" w14:textId="77777777" w:rsidR="009976F3" w:rsidRPr="00D664B9" w:rsidRDefault="00417943">
      <w:pPr>
        <w:pStyle w:val="Heading1"/>
        <w:rPr>
          <w:lang w:val="en-GB"/>
        </w:rPr>
      </w:pPr>
      <w:r w:rsidRPr="00D664B9">
        <w:rPr>
          <w:lang w:val="en-GB"/>
        </w:rPr>
        <w:lastRenderedPageBreak/>
        <w:t>Intro</w:t>
      </w:r>
    </w:p>
    <w:p w14:paraId="043A656A" w14:textId="77777777" w:rsidR="009976F3" w:rsidRPr="00D664B9" w:rsidRDefault="00417943">
      <w:pPr>
        <w:pStyle w:val="BodyText"/>
        <w:rPr>
          <w:lang w:val="en-GB"/>
        </w:rPr>
      </w:pPr>
      <w:bookmarkStart w:id="3" w:name="_Toc157092846"/>
      <w:bookmarkStart w:id="4" w:name="_Hlk156987633"/>
      <w:r w:rsidRPr="00D664B9">
        <w:rPr>
          <w:lang w:val="en-GB"/>
        </w:rPr>
        <w:t>Passwords are often used to authenticate users. This document provides a policy for the use and implementation of passwords for confidential and critical information systems.</w:t>
      </w:r>
    </w:p>
    <w:p w14:paraId="4F515286" w14:textId="77777777" w:rsidR="009976F3" w:rsidRPr="00D664B9" w:rsidRDefault="00417943">
      <w:pPr>
        <w:pStyle w:val="BodyText"/>
        <w:jc w:val="left"/>
        <w:rPr>
          <w:lang w:val="en-GB"/>
        </w:rPr>
      </w:pPr>
      <w:r w:rsidRPr="00D664B9">
        <w:rPr>
          <w:lang w:val="en-GB"/>
        </w:rPr>
        <w:t>We used to think that the best way to secure passwords was to make them strong and change them often. Nowadays, the new philosophy of making passwords long but user-friendly is gaining popularity.  Multi-factor authentication is strongly encouraged and should be used whenever possible, not only for work-related accounts but also for personal accounts.</w:t>
      </w:r>
      <w:r w:rsidR="00F62215" w:rsidRPr="00D664B9">
        <w:rPr>
          <w:lang w:val="en-GB"/>
        </w:rPr>
        <w:br/>
      </w:r>
      <w:r w:rsidR="00F62215" w:rsidRPr="00D664B9">
        <w:rPr>
          <w:lang w:val="en-GB"/>
        </w:rPr>
        <w:br/>
        <w:t xml:space="preserve">This policy document is part of a set of policy documents that support </w:t>
      </w:r>
      <w:r w:rsidR="00F62215" w:rsidRPr="00D664B9">
        <w:rPr>
          <w:b/>
          <w:bCs/>
          <w:color w:val="60BCCF"/>
          <w:lang w:val="en-GB"/>
        </w:rPr>
        <w:t xml:space="preserve">[Organisation] </w:t>
      </w:r>
      <w:r w:rsidR="00F62215" w:rsidRPr="00D664B9">
        <w:rPr>
          <w:lang w:val="en-GB"/>
        </w:rPr>
        <w:t xml:space="preserve">in establishing a sound strategy around cybersecurity.  </w:t>
      </w:r>
    </w:p>
    <w:p w14:paraId="7DD7AF4D" w14:textId="77777777" w:rsidR="009976F3" w:rsidRPr="00D664B9" w:rsidRDefault="00417943">
      <w:pPr>
        <w:pStyle w:val="Heading1"/>
        <w:rPr>
          <w:lang w:val="en-GB"/>
        </w:rPr>
      </w:pPr>
      <w:r w:rsidRPr="00D664B9">
        <w:rPr>
          <w:lang w:val="en-GB"/>
        </w:rPr>
        <w:t>Password settings</w:t>
      </w:r>
    </w:p>
    <w:p w14:paraId="566D07E5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Password strength</w:t>
      </w:r>
    </w:p>
    <w:p w14:paraId="2FD4BDD3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 xml:space="preserve">Password strength is important to reduce the chances of misuse. </w:t>
      </w:r>
    </w:p>
    <w:p w14:paraId="0F831522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 xml:space="preserve">Password systems should enforce the use of strong passwords according to these rules: </w:t>
      </w:r>
    </w:p>
    <w:p w14:paraId="32CE65C9" w14:textId="77777777" w:rsidR="009976F3" w:rsidRPr="00D664B9" w:rsidRDefault="00417943">
      <w:pPr>
        <w:pStyle w:val="BodyText"/>
        <w:numPr>
          <w:ilvl w:val="0"/>
          <w:numId w:val="4"/>
        </w:numPr>
        <w:rPr>
          <w:b/>
          <w:bCs/>
          <w:color w:val="60BCCF"/>
          <w:lang w:val="en-GB"/>
        </w:rPr>
      </w:pPr>
      <w:r w:rsidRPr="00D664B9">
        <w:rPr>
          <w:lang w:val="en-GB"/>
        </w:rPr>
        <w:t xml:space="preserve">The minimum permitted length of the password must be adhered to </w:t>
      </w:r>
      <w:r w:rsidRPr="00D664B9">
        <w:rPr>
          <w:b/>
          <w:bCs/>
          <w:color w:val="60BCCF"/>
          <w:lang w:val="en-GB"/>
        </w:rPr>
        <w:t>(minimum X characters, X is recommended)</w:t>
      </w:r>
    </w:p>
    <w:p w14:paraId="33239ED8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 xml:space="preserve">Administrator passwords must contain a minimum of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characters </w:t>
      </w:r>
    </w:p>
    <w:p w14:paraId="7891A19A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 xml:space="preserve">Passwords for service accounts must be at least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characters long</w:t>
      </w:r>
    </w:p>
    <w:p w14:paraId="05F188AF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Very long passwords should be allowed (e.g. 256 characters)</w:t>
      </w:r>
    </w:p>
    <w:p w14:paraId="1E155F3E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Passwords containing your username should be rejected</w:t>
      </w:r>
    </w:p>
    <w:p w14:paraId="34F393CF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Passwords containing your first or last name should be rejected</w:t>
      </w:r>
    </w:p>
    <w:p w14:paraId="7F7A2E35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Complex passwords must be enforced, containing at least three of the following categories:</w:t>
      </w:r>
    </w:p>
    <w:p w14:paraId="0D4BA86F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Uppercase letters (A-Z)</w:t>
      </w:r>
    </w:p>
    <w:p w14:paraId="2A89637F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Lowercase letters (a-z)</w:t>
      </w:r>
    </w:p>
    <w:p w14:paraId="73BAC950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Digits (0-9)</w:t>
      </w:r>
    </w:p>
    <w:p w14:paraId="5FC9FB85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Special characters: !@#$%^&amp;*() etc</w:t>
      </w:r>
    </w:p>
    <w:p w14:paraId="62C30816" w14:textId="77777777" w:rsidR="009976F3" w:rsidRPr="00D664B9" w:rsidRDefault="00417943">
      <w:pPr>
        <w:pStyle w:val="BodyText"/>
        <w:rPr>
          <w:u w:val="single"/>
          <w:lang w:val="en-GB"/>
        </w:rPr>
      </w:pPr>
      <w:r w:rsidRPr="00D664B9">
        <w:rPr>
          <w:u w:val="single"/>
          <w:lang w:val="en-GB"/>
        </w:rPr>
        <w:t>Exceptions:</w:t>
      </w:r>
    </w:p>
    <w:p w14:paraId="6F1A2DF9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In the following cases, a password of at least 4 digits is allowed:</w:t>
      </w:r>
    </w:p>
    <w:p w14:paraId="5A629E92" w14:textId="77777777" w:rsidR="009976F3" w:rsidRPr="00D664B9" w:rsidRDefault="00417943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If the code is an addition of a physical access ID such as a smart card or token</w:t>
      </w:r>
    </w:p>
    <w:p w14:paraId="146A1D49" w14:textId="77777777" w:rsidR="009976F3" w:rsidRPr="00D664B9" w:rsidRDefault="00417943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If the system is not connected to a network and has strong physical security controls</w:t>
      </w:r>
    </w:p>
    <w:p w14:paraId="45F22F9E" w14:textId="77777777" w:rsidR="009976F3" w:rsidRPr="00D664B9" w:rsidRDefault="00417943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 xml:space="preserve">To unlock the screen of an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>mobile device such as a smartphone or tablet</w:t>
      </w:r>
    </w:p>
    <w:p w14:paraId="463C1E56" w14:textId="19C1974A" w:rsidR="004B4CEB" w:rsidRPr="00D664B9" w:rsidRDefault="004B4CEB">
      <w:pPr>
        <w:widowControl/>
        <w:autoSpaceDE/>
        <w:autoSpaceDN/>
        <w:rPr>
          <w:rFonts w:ascii="Arial" w:hAnsi="Arial"/>
          <w:color w:val="757F85" w:themeColor="accent6"/>
          <w:sz w:val="18"/>
          <w:lang w:val="en-GB"/>
        </w:rPr>
      </w:pPr>
      <w:r w:rsidRPr="00D664B9">
        <w:rPr>
          <w:lang w:val="en-GB"/>
        </w:rPr>
        <w:br w:type="page"/>
      </w:r>
    </w:p>
    <w:p w14:paraId="77199FC7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lastRenderedPageBreak/>
        <w:t>Password change policy</w:t>
      </w:r>
    </w:p>
    <w:p w14:paraId="2D139E43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To reduce the risk of compromising passwords, they should be changed regularly. The following rules apply:</w:t>
      </w:r>
    </w:p>
    <w:p w14:paraId="64AB4BAD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Default passwords for new devices should be changed.</w:t>
      </w:r>
    </w:p>
    <w:p w14:paraId="1A8315CD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Systems should allow users to change passwords at any time.</w:t>
      </w:r>
    </w:p>
    <w:p w14:paraId="31E806CE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Periodic password changes should be enforced depending on the system's enforced minimum password length</w:t>
      </w:r>
    </w:p>
    <w:p w14:paraId="2D59E28E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When the system's minimum allowed password length is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characters, users should be forced to change passwords every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months (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days).</w:t>
      </w:r>
    </w:p>
    <w:p w14:paraId="6C5533A1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When the system's minimum allowed password length is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characters, users should be forced to change passwords every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months (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days).</w:t>
      </w:r>
    </w:p>
    <w:p w14:paraId="1BAAA3B9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Passwords provided by others than the user himself (e.g. the ICT department) should be changed at the first login.</w:t>
      </w:r>
    </w:p>
    <w:p w14:paraId="7C57A9F9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Password systems should explicitly deny reuse of at least the last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>passwords.</w:t>
      </w:r>
    </w:p>
    <w:p w14:paraId="4A20B762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Shared passwords known to people leaving the organisation should be changed</w:t>
      </w:r>
      <w:r w:rsidR="00D9048C" w:rsidRPr="00D664B9">
        <w:rPr>
          <w:lang w:val="en-GB"/>
        </w:rPr>
        <w:t>.</w:t>
      </w:r>
    </w:p>
    <w:p w14:paraId="143B5A13" w14:textId="77777777" w:rsidR="00D9048C" w:rsidRPr="00D664B9" w:rsidRDefault="00D9048C" w:rsidP="00D9048C">
      <w:pPr>
        <w:pStyle w:val="BodyText"/>
        <w:rPr>
          <w:lang w:val="en-GB"/>
        </w:rPr>
      </w:pPr>
    </w:p>
    <w:p w14:paraId="6428033D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u w:val="single"/>
          <w:lang w:val="en-GB"/>
        </w:rPr>
        <w:t>Exceptions</w:t>
      </w:r>
      <w:r w:rsidRPr="00D664B9">
        <w:rPr>
          <w:lang w:val="en-GB"/>
        </w:rPr>
        <w:t>:</w:t>
      </w:r>
    </w:p>
    <w:p w14:paraId="6E1136CA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The policy of changing passwords is recommended but not mandatory in the following cases:</w:t>
      </w:r>
    </w:p>
    <w:p w14:paraId="256FD859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>If the password is used for a service account and cannot be used for interactive login</w:t>
      </w:r>
    </w:p>
    <w:p w14:paraId="4ECB96A3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>If the code is an addition of a physical access ID such as a smart card or token</w:t>
      </w:r>
    </w:p>
    <w:p w14:paraId="735ECFEA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>If the system is not connected to a network and has strong physical security controls</w:t>
      </w:r>
    </w:p>
    <w:p w14:paraId="175B4902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 xml:space="preserve">To unlock the screen of an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>mobile device such as a smartphone or tablet</w:t>
      </w:r>
    </w:p>
    <w:p w14:paraId="240C9517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Prevention of attacks</w:t>
      </w:r>
    </w:p>
    <w:p w14:paraId="11C05226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Systems should have at least one mechanism to prevent brute force attacks. Examples of such techniques are:</w:t>
      </w:r>
    </w:p>
    <w:p w14:paraId="1A1C3786" w14:textId="750B64C9" w:rsidR="009976F3" w:rsidRPr="00D664B9" w:rsidRDefault="00D664B9" w:rsidP="00D664B9">
      <w:pPr>
        <w:pStyle w:val="BodyText"/>
        <w:numPr>
          <w:ilvl w:val="0"/>
          <w:numId w:val="8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A</w:t>
      </w:r>
      <w:r w:rsidR="00417943" w:rsidRPr="00D664B9">
        <w:rPr>
          <w:b/>
          <w:bCs/>
          <w:lang w:val="en-GB"/>
        </w:rPr>
        <w:t>ccount</w:t>
      </w:r>
      <w:r w:rsidRPr="00D664B9">
        <w:rPr>
          <w:b/>
          <w:bCs/>
          <w:lang w:val="en-GB"/>
        </w:rPr>
        <w:t xml:space="preserve"> </w:t>
      </w:r>
      <w:r w:rsidR="00417943" w:rsidRPr="00D664B9">
        <w:rPr>
          <w:b/>
          <w:bCs/>
          <w:lang w:val="en-GB"/>
        </w:rPr>
        <w:t>lockout:</w:t>
      </w:r>
      <w:r w:rsidR="00417943" w:rsidRPr="00D664B9">
        <w:rPr>
          <w:lang w:val="en-GB"/>
        </w:rPr>
        <w:br/>
        <w:t xml:space="preserve">An exclusion policy disables login functionality for a specific account. (e.g. Lock account for </w:t>
      </w:r>
      <w:r w:rsidR="00417943" w:rsidRPr="00D664B9">
        <w:rPr>
          <w:b/>
          <w:bCs/>
          <w:color w:val="60BCCF"/>
          <w:lang w:val="en-GB"/>
        </w:rPr>
        <w:t xml:space="preserve">XX </w:t>
      </w:r>
      <w:r w:rsidR="00417943" w:rsidRPr="00D664B9">
        <w:rPr>
          <w:lang w:val="en-GB"/>
        </w:rPr>
        <w:t xml:space="preserve">minutes after </w:t>
      </w:r>
      <w:r w:rsidR="00417943" w:rsidRPr="00D664B9">
        <w:rPr>
          <w:b/>
          <w:bCs/>
          <w:color w:val="60BCCF"/>
          <w:lang w:val="en-GB"/>
        </w:rPr>
        <w:t xml:space="preserve">X </w:t>
      </w:r>
      <w:r w:rsidR="00417943" w:rsidRPr="00D664B9">
        <w:rPr>
          <w:lang w:val="en-GB"/>
        </w:rPr>
        <w:t>failed login accounts).</w:t>
      </w:r>
    </w:p>
    <w:p w14:paraId="478AE09A" w14:textId="1AC149BA" w:rsidR="009976F3" w:rsidRPr="00D664B9" w:rsidRDefault="00417943">
      <w:pPr>
        <w:pStyle w:val="BodyText"/>
        <w:numPr>
          <w:ilvl w:val="0"/>
          <w:numId w:val="8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Black IP list</w:t>
      </w:r>
      <w:r w:rsidRPr="00D664B9">
        <w:rPr>
          <w:lang w:val="en-GB"/>
        </w:rPr>
        <w:t xml:space="preserve">:  </w:t>
      </w:r>
      <w:r w:rsidRPr="00D664B9">
        <w:rPr>
          <w:lang w:val="en-GB"/>
        </w:rPr>
        <w:br/>
        <w:t>Like account blocking policies, this mechanism detects failed login attempts, but it checks which IP addresses the login request comes from. If too many attempts are detected (e.g. 20) from a particular IP address, that address is blacklisted.</w:t>
      </w:r>
    </w:p>
    <w:p w14:paraId="35D75461" w14:textId="79806052" w:rsidR="00D664B9" w:rsidRDefault="00417943">
      <w:pPr>
        <w:pStyle w:val="BodyText"/>
        <w:numPr>
          <w:ilvl w:val="0"/>
          <w:numId w:val="8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Login delay:</w:t>
      </w:r>
      <w:r w:rsidR="00633D81" w:rsidRPr="00D664B9">
        <w:rPr>
          <w:b/>
          <w:bCs/>
          <w:lang w:val="en-GB"/>
        </w:rPr>
        <w:br/>
      </w:r>
      <w:r w:rsidRPr="00D664B9">
        <w:rPr>
          <w:lang w:val="en-GB"/>
        </w:rPr>
        <w:t>This mechanism adds an incremental repeat delay after a wrong password is used. (e.g. wait 0.5 seconds after 2 failed attempts, 1 second after the third failure, 2 seconds after the fourth, 4 seconds after the fifth, etc.).</w:t>
      </w:r>
    </w:p>
    <w:p w14:paraId="2DF70B7C" w14:textId="60FE3D9B" w:rsidR="009976F3" w:rsidRDefault="009976F3" w:rsidP="00D664B9">
      <w:pPr>
        <w:widowControl/>
        <w:autoSpaceDE/>
        <w:autoSpaceDN/>
        <w:rPr>
          <w:lang w:val="en-GB"/>
        </w:rPr>
      </w:pPr>
    </w:p>
    <w:p w14:paraId="30034A05" w14:textId="77777777" w:rsidR="00D664B9" w:rsidRPr="00D664B9" w:rsidRDefault="00D664B9" w:rsidP="00D664B9">
      <w:pPr>
        <w:widowControl/>
        <w:autoSpaceDE/>
        <w:autoSpaceDN/>
        <w:rPr>
          <w:rFonts w:ascii="Arial" w:hAnsi="Arial"/>
          <w:color w:val="757F85" w:themeColor="accent6"/>
          <w:sz w:val="18"/>
          <w:lang w:val="en-GB"/>
        </w:rPr>
      </w:pPr>
    </w:p>
    <w:bookmarkEnd w:id="3"/>
    <w:p w14:paraId="20CCDE50" w14:textId="77777777" w:rsidR="009976F3" w:rsidRPr="00D664B9" w:rsidRDefault="00417943">
      <w:pPr>
        <w:pStyle w:val="Heading1"/>
        <w:rPr>
          <w:lang w:val="en-GB"/>
        </w:rPr>
      </w:pPr>
      <w:r w:rsidRPr="00D664B9">
        <w:rPr>
          <w:lang w:val="en-GB"/>
        </w:rPr>
        <w:lastRenderedPageBreak/>
        <w:t>Password protection</w:t>
      </w:r>
    </w:p>
    <w:bookmarkEnd w:id="4"/>
    <w:p w14:paraId="6E796B11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 xml:space="preserve">Passwords should not be shared with anyone, including supervisors and colleagues. All passwords should be treated as sensitive, confidential information of </w:t>
      </w:r>
      <w:r w:rsidRPr="00D664B9">
        <w:rPr>
          <w:b/>
          <w:bCs/>
          <w:color w:val="60BCCF"/>
          <w:lang w:val="en-GB"/>
        </w:rPr>
        <w:t>[Organisation</w:t>
      </w:r>
      <w:r w:rsidRPr="00D664B9">
        <w:rPr>
          <w:lang w:val="en-GB"/>
        </w:rPr>
        <w:t xml:space="preserve">] </w:t>
      </w:r>
    </w:p>
    <w:p w14:paraId="430D5A5F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 xml:space="preserve">Passwords should not be included in e-mail messages or other forms of electronic communication, or communicated to anyone by phone. </w:t>
      </w:r>
    </w:p>
    <w:p w14:paraId="7250B744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Passwords should only be stored in password managers authorised by the organisation. Passwords on paper should be avoided unless there is strong physical security (such as a safe).</w:t>
      </w:r>
    </w:p>
    <w:p w14:paraId="1D9393DB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Do not use the "Remember password" feature of applications (e.g. web browsers).</w:t>
      </w:r>
    </w:p>
    <w:p w14:paraId="419BFE9E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Anyone who suspects their password has been compromised should report it and change all relevant passwords.</w:t>
      </w:r>
    </w:p>
    <w:p w14:paraId="1883C6DF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Distribution via e-mail</w:t>
      </w:r>
    </w:p>
    <w:p w14:paraId="127119D4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Distributing usernames and passwords via e-mail can be efficient and convenient. Although e-mail is not the most secure medium by default, it can be used when:</w:t>
      </w:r>
    </w:p>
    <w:p w14:paraId="17F89211" w14:textId="77777777" w:rsidR="009976F3" w:rsidRPr="00D664B9" w:rsidRDefault="00417943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No external e-mail system is used.</w:t>
      </w:r>
    </w:p>
    <w:p w14:paraId="3608448F" w14:textId="77777777" w:rsidR="009976F3" w:rsidRPr="00D664B9" w:rsidRDefault="00417943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Email is sent encrypted (like Office 365)</w:t>
      </w:r>
    </w:p>
    <w:p w14:paraId="763AE622" w14:textId="77777777" w:rsidR="009976F3" w:rsidRPr="00D664B9" w:rsidRDefault="00417943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 xml:space="preserve">The specified combination of username and password expires after the first use or, if not used, after </w:t>
      </w:r>
      <w:r w:rsidRPr="00D664B9">
        <w:rPr>
          <w:b/>
          <w:bCs/>
          <w:color w:val="60BCCF"/>
          <w:lang w:val="en-GB"/>
        </w:rPr>
        <w:t>1 month.</w:t>
      </w:r>
    </w:p>
    <w:p w14:paraId="4C9B8B6E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Distribution via SMS</w:t>
      </w:r>
    </w:p>
    <w:p w14:paraId="0640D627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SMS is not a secure protocol and should never be used to send username and password combinations. It can be used to send partial login information, but only if the following conditions are met:</w:t>
      </w:r>
    </w:p>
    <w:p w14:paraId="00644BD2" w14:textId="77777777" w:rsidR="009976F3" w:rsidRPr="00D664B9" w:rsidRDefault="00417943">
      <w:pPr>
        <w:pStyle w:val="BodyText"/>
        <w:numPr>
          <w:ilvl w:val="0"/>
          <w:numId w:val="11"/>
        </w:numPr>
        <w:rPr>
          <w:lang w:val="en-GB"/>
        </w:rPr>
      </w:pPr>
      <w:r w:rsidRPr="00D664B9">
        <w:rPr>
          <w:lang w:val="en-GB"/>
        </w:rPr>
        <w:t>The message contains at most only one part of the combination: system, username, password or token. The other parts are sent via other distribution methods.</w:t>
      </w:r>
    </w:p>
    <w:p w14:paraId="22BD6CDD" w14:textId="77777777" w:rsidR="009976F3" w:rsidRPr="00D664B9" w:rsidRDefault="00417943">
      <w:pPr>
        <w:pStyle w:val="BodyText"/>
        <w:numPr>
          <w:ilvl w:val="0"/>
          <w:numId w:val="11"/>
        </w:numPr>
        <w:rPr>
          <w:lang w:val="en-GB"/>
        </w:rPr>
      </w:pPr>
      <w:r w:rsidRPr="00D664B9">
        <w:rPr>
          <w:lang w:val="en-GB"/>
        </w:rPr>
        <w:t>The user expects the message and is therefore likely to use it soon.</w:t>
      </w:r>
    </w:p>
    <w:p w14:paraId="58062F41" w14:textId="77777777" w:rsidR="009976F3" w:rsidRPr="00D664B9" w:rsidRDefault="00417943">
      <w:pPr>
        <w:pStyle w:val="BodyText"/>
        <w:numPr>
          <w:ilvl w:val="0"/>
          <w:numId w:val="11"/>
        </w:numPr>
        <w:rPr>
          <w:lang w:val="en-GB"/>
        </w:rPr>
      </w:pPr>
      <w:r w:rsidRPr="00D664B9">
        <w:rPr>
          <w:lang w:val="en-GB"/>
        </w:rPr>
        <w:t>The information in the message expires after the first use or, if not used, after 1 month.</w:t>
      </w:r>
    </w:p>
    <w:sectPr w:rsidR="009976F3" w:rsidRPr="00D664B9" w:rsidSect="005D03F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040" w14:textId="77777777" w:rsidR="0029097D" w:rsidRDefault="0029097D" w:rsidP="004171AE">
      <w:r>
        <w:separator/>
      </w:r>
    </w:p>
  </w:endnote>
  <w:endnote w:type="continuationSeparator" w:id="0">
    <w:p w14:paraId="26390BFC" w14:textId="77777777" w:rsidR="0029097D" w:rsidRDefault="0029097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D44E0E" w14:textId="77777777" w:rsidR="009976F3" w:rsidRDefault="00417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3CBB8" w14:textId="77777777" w:rsidR="009976F3" w:rsidRDefault="00417943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16DB0D31" w14:textId="6F5D7067" w:rsidR="009976F3" w:rsidRDefault="00417943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1D4DE9">
      <w:rPr>
        <w:rFonts w:ascii="Arial" w:hAnsi="Arial" w:cs="Arial"/>
        <w:color w:val="6782B4" w:themeColor="accent2"/>
        <w:sz w:val="20"/>
        <w:szCs w:val="20"/>
        <w:lang w:val="nl-BE"/>
      </w:rPr>
      <w:t xml:space="preserve">Passwordpolicy </w:t>
    </w:r>
    <w:r>
      <w:rPr>
        <w:rFonts w:ascii="Arial" w:hAnsi="Arial" w:cs="Arial"/>
        <w:color w:val="6782B4" w:themeColor="accent2"/>
        <w:sz w:val="20"/>
        <w:szCs w:val="20"/>
        <w:lang w:val="en-GB"/>
      </w:rPr>
      <w:t xml:space="preserve">(BASIC) </w:t>
    </w:r>
    <w:r w:rsidR="005D03F1" w:rsidRPr="006D6D70">
      <w:rPr>
        <w:rFonts w:ascii="Arial" w:hAnsi="Arial" w:cs="Arial"/>
        <w:color w:val="35457F" w:themeColor="text2"/>
        <w:sz w:val="20"/>
        <w:szCs w:val="20"/>
        <w:lang w:val="en-GB"/>
      </w:rPr>
      <w:t xml:space="preserve">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Templat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BA22" w14:textId="77777777" w:rsidR="009976F3" w:rsidRDefault="00417943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ABD" w14:textId="77777777" w:rsidR="0029097D" w:rsidRDefault="0029097D" w:rsidP="004171AE">
      <w:r>
        <w:separator/>
      </w:r>
    </w:p>
  </w:footnote>
  <w:footnote w:type="continuationSeparator" w:id="0">
    <w:p w14:paraId="7C5CFA1B" w14:textId="77777777" w:rsidR="0029097D" w:rsidRDefault="0029097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B2C7" w14:textId="77777777" w:rsidR="009976F3" w:rsidRDefault="00417943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B5B91"/>
    <w:multiLevelType w:val="hybridMultilevel"/>
    <w:tmpl w:val="3606E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EA0"/>
    <w:multiLevelType w:val="hybridMultilevel"/>
    <w:tmpl w:val="36A25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AD1"/>
    <w:multiLevelType w:val="hybridMultilevel"/>
    <w:tmpl w:val="02B40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43BA"/>
    <w:multiLevelType w:val="hybridMultilevel"/>
    <w:tmpl w:val="BF2225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525"/>
    <w:multiLevelType w:val="hybridMultilevel"/>
    <w:tmpl w:val="9D5EA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06DC"/>
    <w:multiLevelType w:val="hybridMultilevel"/>
    <w:tmpl w:val="19089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4CA3FDA"/>
    <w:multiLevelType w:val="hybridMultilevel"/>
    <w:tmpl w:val="A7BE9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3FE6"/>
    <w:multiLevelType w:val="hybridMultilevel"/>
    <w:tmpl w:val="528AE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8"/>
  </w:num>
  <w:num w:numId="4" w16cid:durableId="833840626">
    <w:abstractNumId w:val="4"/>
  </w:num>
  <w:num w:numId="5" w16cid:durableId="2140033191">
    <w:abstractNumId w:val="7"/>
  </w:num>
  <w:num w:numId="6" w16cid:durableId="1303776521">
    <w:abstractNumId w:val="6"/>
  </w:num>
  <w:num w:numId="7" w16cid:durableId="1728643525">
    <w:abstractNumId w:val="2"/>
  </w:num>
  <w:num w:numId="8" w16cid:durableId="2099054013">
    <w:abstractNumId w:val="5"/>
  </w:num>
  <w:num w:numId="9" w16cid:durableId="1068580233">
    <w:abstractNumId w:val="9"/>
  </w:num>
  <w:num w:numId="10" w16cid:durableId="361906213">
    <w:abstractNumId w:val="10"/>
  </w:num>
  <w:num w:numId="11" w16cid:durableId="9643827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B7BE4"/>
    <w:rsid w:val="001C47AA"/>
    <w:rsid w:val="001D4DE9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3BFB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2F6369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1367"/>
    <w:rsid w:val="00414CFF"/>
    <w:rsid w:val="00415C86"/>
    <w:rsid w:val="00415D7A"/>
    <w:rsid w:val="004171AE"/>
    <w:rsid w:val="00417943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32EA"/>
    <w:rsid w:val="004B4CEB"/>
    <w:rsid w:val="004B4DEF"/>
    <w:rsid w:val="004C280D"/>
    <w:rsid w:val="004D18D5"/>
    <w:rsid w:val="004D2917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1BA3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3D81"/>
    <w:rsid w:val="00635785"/>
    <w:rsid w:val="00647217"/>
    <w:rsid w:val="0066432F"/>
    <w:rsid w:val="006701A4"/>
    <w:rsid w:val="00674483"/>
    <w:rsid w:val="00674FEE"/>
    <w:rsid w:val="00676305"/>
    <w:rsid w:val="00685900"/>
    <w:rsid w:val="0068713E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11C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3ACA"/>
    <w:rsid w:val="008E7E03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976F3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56A3"/>
    <w:rsid w:val="00AC73A7"/>
    <w:rsid w:val="00AE1B89"/>
    <w:rsid w:val="00AE1D60"/>
    <w:rsid w:val="00AE2E04"/>
    <w:rsid w:val="00AE53CA"/>
    <w:rsid w:val="00AE5D93"/>
    <w:rsid w:val="00AE6A8A"/>
    <w:rsid w:val="00AF44D1"/>
    <w:rsid w:val="00B03292"/>
    <w:rsid w:val="00B073D1"/>
    <w:rsid w:val="00B14CEB"/>
    <w:rsid w:val="00B326CA"/>
    <w:rsid w:val="00B32D82"/>
    <w:rsid w:val="00B35843"/>
    <w:rsid w:val="00B36C6D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664B9"/>
    <w:rsid w:val="00D81874"/>
    <w:rsid w:val="00D8279B"/>
    <w:rsid w:val="00D9048C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3B37"/>
    <w:rsid w:val="00F26062"/>
    <w:rsid w:val="00F26204"/>
    <w:rsid w:val="00F47ADE"/>
    <w:rsid w:val="00F50EA0"/>
    <w:rsid w:val="00F52BBC"/>
    <w:rsid w:val="00F62215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D068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aliases w:val="Lettre d'introduction,Paragrafo elenco,List Paragraph1,1st level - Bullet List Paragraph"/>
    <w:basedOn w:val="Normal"/>
    <w:link w:val="ListParagraphChar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  <w:style w:type="character" w:customStyle="1" w:styleId="normaltextrun">
    <w:name w:val="normaltextrun"/>
    <w:basedOn w:val="DefaultParagraphFont"/>
    <w:rsid w:val="005E1BA3"/>
  </w:style>
  <w:style w:type="character" w:customStyle="1" w:styleId="ListParagraphChar">
    <w:name w:val="List Paragraph Char"/>
    <w:aliases w:val="Lettre d'introduction Char,Paragrafo elenco Char,List Paragraph1 Char,1st level - Bullet List Paragraph Char"/>
    <w:link w:val="ListParagraph"/>
    <w:uiPriority w:val="34"/>
    <w:locked/>
    <w:rsid w:val="005E1BA3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eate a new document." ma:contentTypeScope="" ma:versionID="6c265afee277565938089afe5ae4fed3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e228945ed61beeda0aee1198a140ec6b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3BBAEC-4025-4C90-B6E8-69C69F21C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851787CAEF3EEE5B27FAEB7D54F651D7</cp:keywords>
  <dc:description/>
  <cp:lastModifiedBy>Decock Johan</cp:lastModifiedBy>
  <cp:revision>49</cp:revision>
  <dcterms:created xsi:type="dcterms:W3CDTF">2024-01-25T14:53:00Z</dcterms:created>
  <dcterms:modified xsi:type="dcterms:W3CDTF">2024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